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B7" w:rsidRDefault="00A60130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38100</wp:posOffset>
            </wp:positionV>
            <wp:extent cx="5948045" cy="4572000"/>
            <wp:effectExtent l="19050" t="0" r="0" b="0"/>
            <wp:wrapNone/>
            <wp:docPr id="6" name="Picture 7" descr="Image result for color r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lor red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4B5A20" w:rsidRDefault="004B5A20"/>
    <w:p w:rsidR="00A60130" w:rsidRPr="00A60130" w:rsidRDefault="00A60130" w:rsidP="00A60130">
      <w:r>
        <w:rPr>
          <w:sz w:val="96"/>
          <w:szCs w:val="96"/>
        </w:rPr>
        <w:t xml:space="preserve">                 </w:t>
      </w:r>
    </w:p>
    <w:p w:rsidR="004B5A20" w:rsidRPr="00780C47" w:rsidRDefault="00A60130" w:rsidP="00A60130">
      <w:pPr>
        <w:rPr>
          <w:sz w:val="96"/>
          <w:szCs w:val="96"/>
        </w:rPr>
      </w:pPr>
      <w:r>
        <w:rPr>
          <w:sz w:val="96"/>
          <w:szCs w:val="96"/>
        </w:rPr>
        <w:t xml:space="preserve">                 </w:t>
      </w:r>
      <w:r w:rsidR="00EE2B1C">
        <w:rPr>
          <w:sz w:val="96"/>
          <w:szCs w:val="96"/>
        </w:rPr>
        <w:t xml:space="preserve">το </w:t>
      </w:r>
      <w:r w:rsidR="00780C47">
        <w:rPr>
          <w:sz w:val="96"/>
          <w:szCs w:val="96"/>
        </w:rPr>
        <w:t>κόκκινο</w:t>
      </w:r>
    </w:p>
    <w:p w:rsidR="004B5A20" w:rsidRDefault="004B5A20"/>
    <w:p w:rsidR="004B5A20" w:rsidRPr="004B5A20" w:rsidRDefault="00A60130" w:rsidP="004B5A2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33020</wp:posOffset>
            </wp:positionV>
            <wp:extent cx="6044565" cy="4619625"/>
            <wp:effectExtent l="19050" t="0" r="0" b="0"/>
            <wp:wrapNone/>
            <wp:docPr id="5" name="Picture 4" descr="Image result for color yellow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lor yellow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20" w:rsidRPr="004B5A20" w:rsidRDefault="004B5A20" w:rsidP="004B5A20"/>
    <w:p w:rsidR="00A60130" w:rsidRPr="004B5A20" w:rsidRDefault="00A60130" w:rsidP="004B5A20"/>
    <w:p w:rsidR="004B5A20" w:rsidRPr="004B5A20" w:rsidRDefault="004B5A20" w:rsidP="004B5A20"/>
    <w:p w:rsidR="004B5A20" w:rsidRPr="004B5A20" w:rsidRDefault="004B5A20" w:rsidP="004B5A20"/>
    <w:p w:rsidR="004B5A20" w:rsidRPr="004B5A20" w:rsidRDefault="004B5A20" w:rsidP="004B5A20"/>
    <w:p w:rsidR="004B5A20" w:rsidRPr="004B5A20" w:rsidRDefault="004B5A20" w:rsidP="004B5A20"/>
    <w:p w:rsidR="004B5A20" w:rsidRPr="004B5A20" w:rsidRDefault="004B5A20" w:rsidP="004B5A20"/>
    <w:p w:rsidR="004B5A20" w:rsidRPr="004B5A20" w:rsidRDefault="004B5A20" w:rsidP="004B5A20"/>
    <w:p w:rsidR="004B5A20" w:rsidRPr="004B5A20" w:rsidRDefault="004B5A20" w:rsidP="004B5A20"/>
    <w:p w:rsidR="004B5A20" w:rsidRPr="004B5A20" w:rsidRDefault="004B5A20" w:rsidP="004B5A20"/>
    <w:p w:rsidR="004B5A20" w:rsidRPr="004B5A20" w:rsidRDefault="004B5A20" w:rsidP="004B5A20"/>
    <w:p w:rsidR="00A60130" w:rsidRDefault="00A60130" w:rsidP="004B5A20">
      <w:pPr>
        <w:tabs>
          <w:tab w:val="left" w:pos="4095"/>
        </w:tabs>
        <w:jc w:val="center"/>
      </w:pPr>
    </w:p>
    <w:p w:rsidR="00A60130" w:rsidRDefault="00A60130" w:rsidP="004B5A20">
      <w:pPr>
        <w:tabs>
          <w:tab w:val="left" w:pos="4095"/>
        </w:tabs>
        <w:jc w:val="center"/>
      </w:pPr>
    </w:p>
    <w:p w:rsidR="00A60130" w:rsidRDefault="00A60130" w:rsidP="004B5A20">
      <w:pPr>
        <w:tabs>
          <w:tab w:val="left" w:pos="4095"/>
        </w:tabs>
        <w:jc w:val="center"/>
      </w:pPr>
    </w:p>
    <w:p w:rsidR="00A60130" w:rsidRDefault="00A60130" w:rsidP="004B5A20">
      <w:pPr>
        <w:tabs>
          <w:tab w:val="left" w:pos="4095"/>
        </w:tabs>
        <w:jc w:val="center"/>
      </w:pPr>
    </w:p>
    <w:p w:rsidR="004B5A20" w:rsidRDefault="00EE2B1C" w:rsidP="004B5A20">
      <w:pPr>
        <w:tabs>
          <w:tab w:val="left" w:pos="4095"/>
        </w:tabs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το </w:t>
      </w:r>
      <w:r w:rsidR="00780C47">
        <w:rPr>
          <w:sz w:val="96"/>
          <w:szCs w:val="96"/>
        </w:rPr>
        <w:t>κίτρινο</w:t>
      </w:r>
    </w:p>
    <w:p w:rsidR="004B5A20" w:rsidRDefault="004B5A20" w:rsidP="004B5A20">
      <w:pPr>
        <w:tabs>
          <w:tab w:val="left" w:pos="4095"/>
        </w:tabs>
        <w:jc w:val="center"/>
        <w:rPr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98475</wp:posOffset>
            </wp:positionV>
            <wp:extent cx="5900420" cy="4812030"/>
            <wp:effectExtent l="19050" t="0" r="5080" b="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20" w:rsidRDefault="004B5A20" w:rsidP="004B5A20">
      <w:pPr>
        <w:tabs>
          <w:tab w:val="left" w:pos="4095"/>
        </w:tabs>
        <w:jc w:val="center"/>
        <w:rPr>
          <w:sz w:val="96"/>
          <w:szCs w:val="96"/>
        </w:rPr>
      </w:pPr>
    </w:p>
    <w:p w:rsidR="00A266D8" w:rsidRDefault="00A266D8" w:rsidP="00081FF0">
      <w:pPr>
        <w:tabs>
          <w:tab w:val="left" w:pos="4095"/>
        </w:tabs>
        <w:jc w:val="center"/>
        <w:rPr>
          <w:sz w:val="96"/>
          <w:szCs w:val="96"/>
        </w:rPr>
      </w:pPr>
    </w:p>
    <w:p w:rsidR="00A266D8" w:rsidRDefault="00A266D8" w:rsidP="00081FF0">
      <w:pPr>
        <w:tabs>
          <w:tab w:val="left" w:pos="4095"/>
        </w:tabs>
        <w:jc w:val="center"/>
        <w:rPr>
          <w:sz w:val="96"/>
          <w:szCs w:val="96"/>
        </w:rPr>
      </w:pPr>
    </w:p>
    <w:p w:rsidR="00A266D8" w:rsidRPr="00A60130" w:rsidRDefault="00A266D8" w:rsidP="00081FF0">
      <w:pPr>
        <w:tabs>
          <w:tab w:val="left" w:pos="4095"/>
        </w:tabs>
        <w:jc w:val="center"/>
        <w:rPr>
          <w:sz w:val="144"/>
          <w:szCs w:val="144"/>
        </w:rPr>
      </w:pPr>
    </w:p>
    <w:p w:rsidR="004B5A20" w:rsidRDefault="00EE2B1C" w:rsidP="00081FF0">
      <w:pPr>
        <w:tabs>
          <w:tab w:val="left" w:pos="4095"/>
        </w:tabs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το </w:t>
      </w:r>
      <w:r w:rsidR="00780C47">
        <w:rPr>
          <w:sz w:val="96"/>
          <w:szCs w:val="96"/>
        </w:rPr>
        <w:t>μπλε</w:t>
      </w:r>
    </w:p>
    <w:p w:rsidR="00081FF0" w:rsidRDefault="00081FF0" w:rsidP="00081FF0">
      <w:pPr>
        <w:tabs>
          <w:tab w:val="left" w:pos="4095"/>
        </w:tabs>
        <w:jc w:val="center"/>
        <w:rPr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0334</wp:posOffset>
            </wp:positionH>
            <wp:positionV relativeFrom="paragraph">
              <wp:posOffset>498943</wp:posOffset>
            </wp:positionV>
            <wp:extent cx="6189245" cy="4812631"/>
            <wp:effectExtent l="19050" t="0" r="2005" b="0"/>
            <wp:wrapNone/>
            <wp:docPr id="10" name="Picture 10" descr="Image result for P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IN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45" cy="481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30" w:rsidRPr="00A60130" w:rsidRDefault="00A60130" w:rsidP="00081FF0">
      <w:pPr>
        <w:tabs>
          <w:tab w:val="left" w:pos="10335"/>
        </w:tabs>
        <w:jc w:val="center"/>
        <w:rPr>
          <w:sz w:val="32"/>
          <w:szCs w:val="32"/>
        </w:rPr>
      </w:pP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081FF0" w:rsidRDefault="00EE2B1C" w:rsidP="00081FF0">
      <w:pPr>
        <w:tabs>
          <w:tab w:val="left" w:pos="10335"/>
        </w:tabs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το </w:t>
      </w:r>
      <w:r w:rsidR="00780C47">
        <w:rPr>
          <w:sz w:val="96"/>
          <w:szCs w:val="96"/>
        </w:rPr>
        <w:t>ροζ</w:t>
      </w:r>
    </w:p>
    <w:p w:rsidR="00081FF0" w:rsidRDefault="00081FF0" w:rsidP="00081FF0">
      <w:pPr>
        <w:tabs>
          <w:tab w:val="left" w:pos="10335"/>
        </w:tabs>
        <w:jc w:val="center"/>
        <w:rPr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10966</wp:posOffset>
            </wp:positionH>
            <wp:positionV relativeFrom="paragraph">
              <wp:posOffset>517993</wp:posOffset>
            </wp:positionV>
            <wp:extent cx="5724551" cy="4456697"/>
            <wp:effectExtent l="19050" t="19050" r="28549" b="20053"/>
            <wp:wrapNone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83" cy="44639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Pr="00A60130" w:rsidRDefault="00A60130" w:rsidP="00081FF0">
      <w:pPr>
        <w:tabs>
          <w:tab w:val="left" w:pos="10335"/>
        </w:tabs>
        <w:jc w:val="center"/>
        <w:rPr>
          <w:sz w:val="120"/>
          <w:szCs w:val="120"/>
        </w:rPr>
      </w:pPr>
    </w:p>
    <w:p w:rsidR="00780C47" w:rsidRDefault="00A60130" w:rsidP="00A60130">
      <w:pPr>
        <w:tabs>
          <w:tab w:val="left" w:pos="10335"/>
        </w:tabs>
        <w:rPr>
          <w:sz w:val="96"/>
          <w:szCs w:val="96"/>
        </w:rPr>
      </w:pPr>
      <w:r>
        <w:rPr>
          <w:sz w:val="96"/>
          <w:szCs w:val="96"/>
        </w:rPr>
        <w:t xml:space="preserve">                        </w:t>
      </w:r>
      <w:r w:rsidR="00EE2B1C">
        <w:rPr>
          <w:sz w:val="96"/>
          <w:szCs w:val="96"/>
        </w:rPr>
        <w:t xml:space="preserve">το </w:t>
      </w:r>
      <w:r w:rsidR="00780C47">
        <w:rPr>
          <w:sz w:val="96"/>
          <w:szCs w:val="96"/>
        </w:rPr>
        <w:t>άσπρο</w:t>
      </w:r>
    </w:p>
    <w:p w:rsidR="00780C47" w:rsidRDefault="00780C47" w:rsidP="00081FF0">
      <w:pPr>
        <w:tabs>
          <w:tab w:val="left" w:pos="10335"/>
        </w:tabs>
        <w:jc w:val="center"/>
        <w:rPr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0966</wp:posOffset>
            </wp:positionH>
            <wp:positionV relativeFrom="paragraph">
              <wp:posOffset>354564</wp:posOffset>
            </wp:positionV>
            <wp:extent cx="5659856" cy="4331368"/>
            <wp:effectExtent l="19050" t="0" r="0" b="0"/>
            <wp:wrapNone/>
            <wp:docPr id="19" name="Picture 19" descr="http://2.bp.blogspot.com/-2c_KyF-gqqA/T31eu9z_7iI/AAAAAAAAAVQ/znSbt2c3Qpo/s1600/black%2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2c_KyF-gqqA/T31eu9z_7iI/AAAAAAAAAVQ/znSbt2c3Qpo/s1600/black%2B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56" cy="43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30" w:rsidRPr="00A60130" w:rsidRDefault="00A60130" w:rsidP="00081FF0">
      <w:pPr>
        <w:tabs>
          <w:tab w:val="left" w:pos="10335"/>
        </w:tabs>
        <w:jc w:val="center"/>
        <w:rPr>
          <w:sz w:val="72"/>
          <w:szCs w:val="72"/>
        </w:rPr>
      </w:pPr>
    </w:p>
    <w:p w:rsidR="00A60130" w:rsidRDefault="00EE2B1C" w:rsidP="00081FF0">
      <w:pPr>
        <w:tabs>
          <w:tab w:val="left" w:pos="10335"/>
        </w:tabs>
        <w:jc w:val="center"/>
        <w:rPr>
          <w:sz w:val="96"/>
          <w:szCs w:val="96"/>
        </w:rPr>
      </w:pPr>
      <w:r>
        <w:rPr>
          <w:sz w:val="96"/>
          <w:szCs w:val="96"/>
        </w:rPr>
        <w:t>τ</w:t>
      </w: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081FF0">
      <w:pPr>
        <w:tabs>
          <w:tab w:val="left" w:pos="10335"/>
        </w:tabs>
        <w:jc w:val="center"/>
        <w:rPr>
          <w:sz w:val="96"/>
          <w:szCs w:val="96"/>
        </w:rPr>
      </w:pPr>
    </w:p>
    <w:p w:rsidR="00780C47" w:rsidRDefault="00F811AA" w:rsidP="00F811AA">
      <w:pPr>
        <w:tabs>
          <w:tab w:val="left" w:pos="10335"/>
        </w:tabs>
        <w:rPr>
          <w:sz w:val="96"/>
          <w:szCs w:val="96"/>
        </w:rPr>
      </w:pPr>
      <w:r>
        <w:rPr>
          <w:sz w:val="96"/>
          <w:szCs w:val="96"/>
        </w:rPr>
        <w:t xml:space="preserve">                    τ</w:t>
      </w:r>
      <w:r w:rsidR="00EE2B1C">
        <w:rPr>
          <w:sz w:val="96"/>
          <w:szCs w:val="96"/>
        </w:rPr>
        <w:t xml:space="preserve">ο </w:t>
      </w:r>
      <w:r w:rsidR="00A60130">
        <w:rPr>
          <w:sz w:val="96"/>
          <w:szCs w:val="96"/>
        </w:rPr>
        <w:t>μαύρο</w:t>
      </w:r>
    </w:p>
    <w:p w:rsidR="00780C47" w:rsidRDefault="00A60130" w:rsidP="00780C47">
      <w:pPr>
        <w:tabs>
          <w:tab w:val="left" w:pos="10335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354330</wp:posOffset>
            </wp:positionV>
            <wp:extent cx="5751830" cy="4475480"/>
            <wp:effectExtent l="19050" t="0" r="1270" b="0"/>
            <wp:wrapSquare wrapText="bothSides"/>
            <wp:docPr id="2" name="Picture 22" descr="https://tse3.mm.bing.net/th?id=OIP.s7nTlR9Dx5aF2PSIzRItnAHaE7&amp;pid=Api&amp;P=0&amp;w=270&amp;h=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se3.mm.bing.net/th?id=OIP.s7nTlR9Dx5aF2PSIzRItnAHaE7&amp;pid=Api&amp;P=0&amp;w=270&amp;h=1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C47" w:rsidRDefault="00780C47" w:rsidP="00780C47">
      <w:pPr>
        <w:tabs>
          <w:tab w:val="left" w:pos="10335"/>
        </w:tabs>
        <w:jc w:val="center"/>
        <w:rPr>
          <w:sz w:val="96"/>
          <w:szCs w:val="96"/>
        </w:rPr>
      </w:pPr>
    </w:p>
    <w:p w:rsidR="00780C47" w:rsidRDefault="00780C47" w:rsidP="00780C47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780C47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Pr="00A60130" w:rsidRDefault="00A60130" w:rsidP="00780C47">
      <w:pPr>
        <w:tabs>
          <w:tab w:val="left" w:pos="10335"/>
        </w:tabs>
        <w:jc w:val="center"/>
        <w:rPr>
          <w:sz w:val="120"/>
          <w:szCs w:val="120"/>
        </w:rPr>
      </w:pPr>
    </w:p>
    <w:p w:rsidR="00780C47" w:rsidRDefault="00A60130" w:rsidP="00A60130">
      <w:pPr>
        <w:tabs>
          <w:tab w:val="left" w:pos="10335"/>
        </w:tabs>
        <w:rPr>
          <w:sz w:val="96"/>
          <w:szCs w:val="96"/>
        </w:rPr>
      </w:pPr>
      <w:r>
        <w:rPr>
          <w:sz w:val="96"/>
          <w:szCs w:val="96"/>
        </w:rPr>
        <w:t xml:space="preserve">                       </w:t>
      </w:r>
      <w:r w:rsidR="00EE2B1C">
        <w:rPr>
          <w:sz w:val="96"/>
          <w:szCs w:val="96"/>
        </w:rPr>
        <w:t>το κ</w:t>
      </w:r>
      <w:r w:rsidR="00780C47">
        <w:rPr>
          <w:sz w:val="96"/>
          <w:szCs w:val="96"/>
        </w:rPr>
        <w:t>αφέ</w:t>
      </w:r>
    </w:p>
    <w:p w:rsidR="00780C47" w:rsidRDefault="00A60130" w:rsidP="00780C47">
      <w:pPr>
        <w:tabs>
          <w:tab w:val="left" w:pos="10335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356235</wp:posOffset>
            </wp:positionV>
            <wp:extent cx="5992495" cy="4234815"/>
            <wp:effectExtent l="19050" t="0" r="8255" b="0"/>
            <wp:wrapNone/>
            <wp:docPr id="25" name="Picture 25" descr="https://tse4.mm.bing.net/th?id=OIP.2Q6meA_etEvbib5pJYIlJwHaFj&amp;pid=Api&amp;P=0&amp;w=253&amp;h=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se4.mm.bing.net/th?id=OIP.2Q6meA_etEvbib5pJYIlJwHaFj&amp;pid=Api&amp;P=0&amp;w=253&amp;h=1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C47" w:rsidRDefault="00780C47" w:rsidP="00780C47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780C47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780C47">
      <w:pPr>
        <w:tabs>
          <w:tab w:val="left" w:pos="10335"/>
        </w:tabs>
        <w:jc w:val="center"/>
        <w:rPr>
          <w:sz w:val="96"/>
          <w:szCs w:val="96"/>
        </w:rPr>
      </w:pPr>
    </w:p>
    <w:p w:rsidR="00A60130" w:rsidRDefault="00A60130" w:rsidP="00780C47">
      <w:pPr>
        <w:tabs>
          <w:tab w:val="left" w:pos="10335"/>
        </w:tabs>
        <w:jc w:val="center"/>
        <w:rPr>
          <w:sz w:val="96"/>
          <w:szCs w:val="96"/>
        </w:rPr>
      </w:pPr>
    </w:p>
    <w:p w:rsidR="00780C47" w:rsidRDefault="00EE2B1C" w:rsidP="00780C47">
      <w:pPr>
        <w:tabs>
          <w:tab w:val="left" w:pos="10335"/>
        </w:tabs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το </w:t>
      </w:r>
      <w:r w:rsidR="00780C47">
        <w:rPr>
          <w:sz w:val="96"/>
          <w:szCs w:val="96"/>
        </w:rPr>
        <w:t>πράσινο</w:t>
      </w:r>
    </w:p>
    <w:p w:rsidR="00A60130" w:rsidRDefault="00A60130" w:rsidP="00780C47">
      <w:pPr>
        <w:tabs>
          <w:tab w:val="left" w:pos="10335"/>
        </w:tabs>
        <w:jc w:val="center"/>
        <w:rPr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506533</wp:posOffset>
            </wp:positionV>
            <wp:extent cx="5604109" cy="4186989"/>
            <wp:effectExtent l="19050" t="0" r="0" b="0"/>
            <wp:wrapNone/>
            <wp:docPr id="3" name="Picture 1" descr="Image result for orange col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ange color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09" cy="418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30" w:rsidRPr="00A60130" w:rsidRDefault="00A60130" w:rsidP="00A60130">
      <w:pPr>
        <w:rPr>
          <w:sz w:val="96"/>
          <w:szCs w:val="96"/>
        </w:rPr>
      </w:pPr>
    </w:p>
    <w:p w:rsidR="00A60130" w:rsidRPr="00A60130" w:rsidRDefault="00A60130" w:rsidP="00A60130">
      <w:pPr>
        <w:rPr>
          <w:sz w:val="96"/>
          <w:szCs w:val="96"/>
        </w:rPr>
      </w:pPr>
    </w:p>
    <w:p w:rsidR="00A60130" w:rsidRPr="00A60130" w:rsidRDefault="00A60130" w:rsidP="00A60130">
      <w:pPr>
        <w:rPr>
          <w:sz w:val="96"/>
          <w:szCs w:val="96"/>
        </w:rPr>
      </w:pPr>
    </w:p>
    <w:p w:rsidR="00A60130" w:rsidRDefault="00A60130" w:rsidP="00A60130">
      <w:pPr>
        <w:rPr>
          <w:sz w:val="96"/>
          <w:szCs w:val="96"/>
        </w:rPr>
      </w:pPr>
    </w:p>
    <w:p w:rsidR="00A60130" w:rsidRPr="00A60130" w:rsidRDefault="00A60130" w:rsidP="00A60130">
      <w:pPr>
        <w:tabs>
          <w:tab w:val="left" w:pos="4168"/>
        </w:tabs>
        <w:rPr>
          <w:sz w:val="96"/>
          <w:szCs w:val="96"/>
        </w:rPr>
      </w:pPr>
      <w:r>
        <w:rPr>
          <w:sz w:val="96"/>
          <w:szCs w:val="96"/>
        </w:rPr>
        <w:tab/>
        <w:t xml:space="preserve">   το πορτοκαλί</w:t>
      </w:r>
    </w:p>
    <w:sectPr w:rsidR="00A60130" w:rsidRPr="00A60130" w:rsidSect="00A601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09" w:right="1440" w:bottom="864" w:left="1440" w:header="547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338" w:rsidRDefault="00224338" w:rsidP="00143C1C">
      <w:pPr>
        <w:spacing w:after="0" w:line="240" w:lineRule="auto"/>
      </w:pPr>
      <w:r>
        <w:separator/>
      </w:r>
    </w:p>
  </w:endnote>
  <w:endnote w:type="continuationSeparator" w:id="1">
    <w:p w:rsidR="00224338" w:rsidRDefault="00224338" w:rsidP="0014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C" w:rsidRDefault="00143C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C" w:rsidRDefault="00143C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C" w:rsidRDefault="00143C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338" w:rsidRDefault="00224338" w:rsidP="00143C1C">
      <w:pPr>
        <w:spacing w:after="0" w:line="240" w:lineRule="auto"/>
      </w:pPr>
      <w:r>
        <w:separator/>
      </w:r>
    </w:p>
  </w:footnote>
  <w:footnote w:type="continuationSeparator" w:id="1">
    <w:p w:rsidR="00224338" w:rsidRDefault="00224338" w:rsidP="0014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C" w:rsidRDefault="00143C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C" w:rsidRPr="00143C1C" w:rsidRDefault="00143C1C" w:rsidP="00143C1C">
    <w:pPr>
      <w:pStyle w:val="Header"/>
      <w:ind w:left="-180"/>
    </w:pPr>
    <w:r>
      <w:t>Ενότητα: Τα χρώματα</w:t>
    </w:r>
    <w:r>
      <w:tab/>
    </w:r>
    <w:r>
      <w:tab/>
    </w:r>
    <w:r>
      <w:tab/>
    </w:r>
    <w:r>
      <w:tab/>
    </w:r>
    <w:r>
      <w:tab/>
      <w:t>Κυπριακή Εκπαιδευτική Αποστολή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C" w:rsidRDefault="00143C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A20"/>
    <w:rsid w:val="00081FF0"/>
    <w:rsid w:val="00137982"/>
    <w:rsid w:val="00143C1C"/>
    <w:rsid w:val="00224338"/>
    <w:rsid w:val="004B5A20"/>
    <w:rsid w:val="005D6953"/>
    <w:rsid w:val="007103B7"/>
    <w:rsid w:val="00780C47"/>
    <w:rsid w:val="009E5672"/>
    <w:rsid w:val="00A266D8"/>
    <w:rsid w:val="00A60130"/>
    <w:rsid w:val="00D110B8"/>
    <w:rsid w:val="00E95F77"/>
    <w:rsid w:val="00EE2B1C"/>
    <w:rsid w:val="00F81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C1C"/>
  </w:style>
  <w:style w:type="paragraph" w:styleId="Footer">
    <w:name w:val="footer"/>
    <w:basedOn w:val="Normal"/>
    <w:link w:val="FooterChar"/>
    <w:uiPriority w:val="99"/>
    <w:semiHidden/>
    <w:unhideWhenUsed/>
    <w:rsid w:val="00143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5DBD-C937-4AA8-BC57-62F4439D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5</cp:revision>
  <dcterms:created xsi:type="dcterms:W3CDTF">2019-11-06T10:31:00Z</dcterms:created>
  <dcterms:modified xsi:type="dcterms:W3CDTF">2020-02-04T11:50:00Z</dcterms:modified>
</cp:coreProperties>
</file>